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3A74" w14:textId="77777777" w:rsidR="0013561A" w:rsidRPr="0064561B" w:rsidRDefault="0013561A" w:rsidP="00983653">
      <w:pPr>
        <w:ind w:firstLineChars="0" w:firstLine="0"/>
        <w:rPr>
          <w:sz w:val="22"/>
        </w:rPr>
      </w:pPr>
      <w:r w:rsidRPr="0064561B">
        <w:rPr>
          <w:rFonts w:ascii="黑体" w:eastAsia="黑体" w:hint="eastAsia"/>
          <w:spacing w:val="10"/>
          <w:szCs w:val="32"/>
        </w:rPr>
        <w:t>附件</w:t>
      </w:r>
      <w:r w:rsidRPr="0064561B">
        <w:rPr>
          <w:rFonts w:ascii="黑体" w:eastAsia="黑体"/>
          <w:spacing w:val="10"/>
          <w:szCs w:val="32"/>
        </w:rPr>
        <w:t>2</w:t>
      </w:r>
    </w:p>
    <w:p w14:paraId="314F62D0" w14:textId="15AC9B21" w:rsidR="0013561A" w:rsidRPr="0064561B" w:rsidRDefault="0013561A" w:rsidP="00983653">
      <w:pPr>
        <w:ind w:firstLineChars="0" w:firstLine="0"/>
        <w:jc w:val="center"/>
        <w:rPr>
          <w:rFonts w:ascii="方正小标宋简体" w:eastAsia="方正小标宋简体" w:hAnsi="华文中宋"/>
          <w:color w:val="000000"/>
          <w:kern w:val="0"/>
          <w:sz w:val="36"/>
          <w:szCs w:val="36"/>
        </w:rPr>
      </w:pP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建筑学院</w:t>
      </w:r>
      <w:r w:rsidRPr="0064561B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202</w:t>
      </w:r>
      <w:r w:rsidR="004C6A6A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3</w:t>
      </w: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年度先进党支部申报</w:t>
      </w:r>
      <w:r w:rsidRPr="0064561B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表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963"/>
        <w:gridCol w:w="2694"/>
        <w:gridCol w:w="1984"/>
        <w:gridCol w:w="1890"/>
      </w:tblGrid>
      <w:tr w:rsidR="0013561A" w:rsidRPr="0064561B" w14:paraId="4EAC5BC3" w14:textId="77777777" w:rsidTr="00B11E31">
        <w:trPr>
          <w:trHeight w:val="731"/>
        </w:trPr>
        <w:tc>
          <w:tcPr>
            <w:tcW w:w="2376" w:type="dxa"/>
            <w:gridSpan w:val="2"/>
            <w:vAlign w:val="center"/>
          </w:tcPr>
          <w:p w14:paraId="4D8E83FA" w14:textId="77777777" w:rsidR="0013561A" w:rsidRPr="0064561B" w:rsidRDefault="0013561A" w:rsidP="00983653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党支部名称</w:t>
            </w:r>
          </w:p>
        </w:tc>
        <w:tc>
          <w:tcPr>
            <w:tcW w:w="6568" w:type="dxa"/>
            <w:gridSpan w:val="3"/>
            <w:vAlign w:val="center"/>
          </w:tcPr>
          <w:p w14:paraId="6F69F36C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13561A" w:rsidRPr="0064561B" w14:paraId="228BA75F" w14:textId="77777777" w:rsidTr="004C6A6A">
        <w:trPr>
          <w:trHeight w:val="686"/>
        </w:trPr>
        <w:tc>
          <w:tcPr>
            <w:tcW w:w="2376" w:type="dxa"/>
            <w:gridSpan w:val="2"/>
            <w:vAlign w:val="center"/>
          </w:tcPr>
          <w:p w14:paraId="45492679" w14:textId="77777777" w:rsidR="0013561A" w:rsidRPr="0064561B" w:rsidRDefault="0013561A" w:rsidP="00983653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支部书记</w:t>
            </w:r>
          </w:p>
        </w:tc>
        <w:tc>
          <w:tcPr>
            <w:tcW w:w="2694" w:type="dxa"/>
            <w:vAlign w:val="center"/>
          </w:tcPr>
          <w:p w14:paraId="2255D99C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289ED7E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党员数</w:t>
            </w:r>
          </w:p>
        </w:tc>
        <w:tc>
          <w:tcPr>
            <w:tcW w:w="1890" w:type="dxa"/>
            <w:vAlign w:val="center"/>
          </w:tcPr>
          <w:p w14:paraId="1068E0FB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13561A" w:rsidRPr="0064561B" w14:paraId="133FDDC3" w14:textId="77777777" w:rsidTr="00BB1F24">
        <w:trPr>
          <w:trHeight w:val="2038"/>
        </w:trPr>
        <w:tc>
          <w:tcPr>
            <w:tcW w:w="1413" w:type="dxa"/>
            <w:vAlign w:val="center"/>
          </w:tcPr>
          <w:p w14:paraId="62A0A51A" w14:textId="77777777" w:rsidR="0013561A" w:rsidRPr="00BB1F24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spacing w:val="-20"/>
                <w:kern w:val="0"/>
                <w:sz w:val="28"/>
                <w:szCs w:val="28"/>
              </w:rPr>
            </w:pPr>
            <w:r w:rsidRPr="00BB1F24">
              <w:rPr>
                <w:rFonts w:ascii="楷体_GB2312" w:eastAsia="楷体_GB2312" w:hAnsi="华文中宋" w:hint="eastAsia"/>
                <w:color w:val="000000"/>
                <w:spacing w:val="-20"/>
                <w:kern w:val="0"/>
                <w:sz w:val="28"/>
                <w:szCs w:val="28"/>
              </w:rPr>
              <w:t>受表彰情况</w:t>
            </w:r>
          </w:p>
        </w:tc>
        <w:tc>
          <w:tcPr>
            <w:tcW w:w="7531" w:type="dxa"/>
            <w:gridSpan w:val="4"/>
            <w:vAlign w:val="center"/>
          </w:tcPr>
          <w:p w14:paraId="47EABC1F" w14:textId="77777777" w:rsidR="0013561A" w:rsidRPr="0064561B" w:rsidRDefault="0013561A" w:rsidP="00983653">
            <w:pPr>
              <w:ind w:firstLineChars="0" w:firstLine="0"/>
              <w:jc w:val="left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13561A" w:rsidRPr="0064561B" w14:paraId="60C08598" w14:textId="77777777" w:rsidTr="00BB1F24">
        <w:trPr>
          <w:trHeight w:val="5349"/>
        </w:trPr>
        <w:tc>
          <w:tcPr>
            <w:tcW w:w="1413" w:type="dxa"/>
            <w:vAlign w:val="center"/>
          </w:tcPr>
          <w:p w14:paraId="142B35EB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主要事迹</w:t>
            </w:r>
          </w:p>
        </w:tc>
        <w:tc>
          <w:tcPr>
            <w:tcW w:w="7531" w:type="dxa"/>
            <w:gridSpan w:val="4"/>
            <w:vAlign w:val="center"/>
          </w:tcPr>
          <w:p w14:paraId="58C03510" w14:textId="1EA0B1C1" w:rsidR="0013561A" w:rsidRPr="0064561B" w:rsidRDefault="0013561A" w:rsidP="00983653">
            <w:pPr>
              <w:ind w:firstLineChars="0" w:firstLine="0"/>
              <w:jc w:val="left"/>
              <w:rPr>
                <w:lang w:val="zh-CN"/>
              </w:rPr>
            </w:pPr>
          </w:p>
        </w:tc>
      </w:tr>
      <w:tr w:rsidR="0013561A" w:rsidRPr="0064561B" w14:paraId="50ECF36F" w14:textId="77777777" w:rsidTr="00BB1F24">
        <w:trPr>
          <w:trHeight w:val="2232"/>
        </w:trPr>
        <w:tc>
          <w:tcPr>
            <w:tcW w:w="1413" w:type="dxa"/>
            <w:vAlign w:val="center"/>
          </w:tcPr>
          <w:p w14:paraId="54D20FCE" w14:textId="77777777" w:rsidR="0013561A" w:rsidRPr="0064561B" w:rsidRDefault="0013561A" w:rsidP="004C6A6A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支部意见</w:t>
            </w:r>
          </w:p>
        </w:tc>
        <w:tc>
          <w:tcPr>
            <w:tcW w:w="7531" w:type="dxa"/>
            <w:gridSpan w:val="4"/>
            <w:vAlign w:val="center"/>
          </w:tcPr>
          <w:p w14:paraId="19B527C8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  <w:p w14:paraId="55C3E43E" w14:textId="2CB6355E" w:rsidR="0013561A" w:rsidRDefault="0013561A" w:rsidP="00983653">
            <w:pPr>
              <w:spacing w:line="420" w:lineRule="exact"/>
              <w:ind w:rightChars="500" w:right="1579" w:firstLineChars="0" w:firstLine="0"/>
              <w:jc w:val="right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支部书记</w:t>
            </w:r>
            <w:r w:rsidR="00CA52FF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（</w:t>
            </w: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签字</w:t>
            </w:r>
            <w:r w:rsidR="00CA52FF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）：</w:t>
            </w:r>
          </w:p>
          <w:p w14:paraId="57180E64" w14:textId="5E9EAFFC" w:rsidR="0013561A" w:rsidRPr="0064561B" w:rsidRDefault="0013561A" w:rsidP="00983653">
            <w:pPr>
              <w:spacing w:line="420" w:lineRule="exact"/>
              <w:ind w:firstLineChars="0" w:firstLine="0"/>
              <w:jc w:val="right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7B2578"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</w:t>
            </w: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月 </w:t>
            </w:r>
            <w:r w:rsidR="007B2578"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</w:t>
            </w: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</w:tbl>
    <w:p w14:paraId="2D43D2C0" w14:textId="77777777" w:rsidR="0013561A" w:rsidRPr="0064561B" w:rsidRDefault="0013561A" w:rsidP="00983653">
      <w:pPr>
        <w:widowControl/>
        <w:ind w:firstLineChars="0" w:firstLine="0"/>
        <w:jc w:val="left"/>
        <w:rPr>
          <w:rFonts w:ascii="华文中宋" w:eastAsia="华文中宋" w:hAnsi="华文中宋"/>
          <w:color w:val="000000"/>
          <w:kern w:val="0"/>
          <w:sz w:val="36"/>
          <w:szCs w:val="36"/>
        </w:rPr>
      </w:pPr>
      <w:r w:rsidRPr="0064561B">
        <w:rPr>
          <w:rFonts w:ascii="华文中宋" w:eastAsia="华文中宋" w:hAnsi="华文中宋"/>
          <w:color w:val="000000"/>
          <w:kern w:val="0"/>
          <w:sz w:val="36"/>
          <w:szCs w:val="36"/>
        </w:rPr>
        <w:br w:type="page"/>
      </w:r>
    </w:p>
    <w:p w14:paraId="1DF8D908" w14:textId="77777777" w:rsidR="0013561A" w:rsidRPr="0064561B" w:rsidRDefault="0013561A" w:rsidP="00983653">
      <w:pPr>
        <w:ind w:firstLineChars="0" w:firstLine="0"/>
        <w:jc w:val="left"/>
        <w:rPr>
          <w:rFonts w:ascii="华文中宋" w:eastAsia="华文中宋" w:hAnsi="华文中宋"/>
          <w:color w:val="000000"/>
          <w:kern w:val="0"/>
          <w:sz w:val="36"/>
          <w:szCs w:val="36"/>
        </w:rPr>
      </w:pPr>
      <w:r w:rsidRPr="0064561B">
        <w:rPr>
          <w:rFonts w:ascii="黑体" w:eastAsia="黑体" w:hint="eastAsia"/>
          <w:spacing w:val="10"/>
          <w:szCs w:val="32"/>
        </w:rPr>
        <w:lastRenderedPageBreak/>
        <w:t>附件</w:t>
      </w:r>
      <w:r w:rsidRPr="0064561B">
        <w:rPr>
          <w:rFonts w:ascii="黑体" w:eastAsia="黑体"/>
          <w:spacing w:val="10"/>
          <w:szCs w:val="32"/>
        </w:rPr>
        <w:t>3</w:t>
      </w:r>
    </w:p>
    <w:p w14:paraId="6EAAD41B" w14:textId="134EAD72" w:rsidR="0013561A" w:rsidRPr="0064561B" w:rsidRDefault="0013561A" w:rsidP="00983653">
      <w:pPr>
        <w:ind w:firstLineChars="0" w:firstLine="0"/>
        <w:jc w:val="center"/>
        <w:rPr>
          <w:rFonts w:ascii="方正小标宋简体" w:eastAsia="方正小标宋简体" w:hAnsi="华文中宋"/>
          <w:color w:val="000000"/>
          <w:kern w:val="0"/>
          <w:sz w:val="36"/>
          <w:szCs w:val="36"/>
        </w:rPr>
      </w:pP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建筑学院202</w:t>
      </w:r>
      <w:r w:rsidR="0079565B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3</w:t>
      </w: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年度</w:t>
      </w:r>
      <w:r w:rsidRPr="0064561B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优秀</w:t>
      </w: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共产党员</w:t>
      </w:r>
      <w:r w:rsidRPr="0064561B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03"/>
        <w:gridCol w:w="740"/>
        <w:gridCol w:w="1043"/>
        <w:gridCol w:w="1043"/>
        <w:gridCol w:w="475"/>
        <w:gridCol w:w="717"/>
        <w:gridCol w:w="1050"/>
        <w:gridCol w:w="2212"/>
      </w:tblGrid>
      <w:tr w:rsidR="0013561A" w:rsidRPr="0064561B" w14:paraId="00578658" w14:textId="77777777" w:rsidTr="00D862BE">
        <w:trPr>
          <w:trHeight w:val="764"/>
        </w:trPr>
        <w:tc>
          <w:tcPr>
            <w:tcW w:w="539" w:type="pct"/>
            <w:vAlign w:val="center"/>
          </w:tcPr>
          <w:p w14:paraId="2A980599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60" w:type="pct"/>
            <w:gridSpan w:val="2"/>
            <w:vAlign w:val="center"/>
          </w:tcPr>
          <w:p w14:paraId="251B86BD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14:paraId="2C0CD76E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90" w:type="pct"/>
            <w:vAlign w:val="center"/>
          </w:tcPr>
          <w:p w14:paraId="03B1577A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vAlign w:val="center"/>
          </w:tcPr>
          <w:p w14:paraId="4575A5DB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594" w:type="pct"/>
            <w:vAlign w:val="center"/>
          </w:tcPr>
          <w:p w14:paraId="4D68A7C9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 w:val="restart"/>
            <w:vAlign w:val="center"/>
          </w:tcPr>
          <w:p w14:paraId="42F9B312" w14:textId="379870B1" w:rsidR="0013561A" w:rsidRPr="0064561B" w:rsidRDefault="00983653" w:rsidP="00983653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（照片）</w:t>
            </w:r>
          </w:p>
        </w:tc>
      </w:tr>
      <w:tr w:rsidR="0013561A" w:rsidRPr="0064561B" w14:paraId="15143198" w14:textId="77777777" w:rsidTr="00BB1F24">
        <w:trPr>
          <w:trHeight w:val="895"/>
        </w:trPr>
        <w:tc>
          <w:tcPr>
            <w:tcW w:w="880" w:type="pct"/>
            <w:gridSpan w:val="2"/>
            <w:vAlign w:val="center"/>
          </w:tcPr>
          <w:p w14:paraId="38C9986A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09" w:type="pct"/>
            <w:gridSpan w:val="2"/>
            <w:vAlign w:val="center"/>
          </w:tcPr>
          <w:p w14:paraId="28E8E810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59952CDA" w14:textId="31341B51" w:rsidR="0013561A" w:rsidRPr="0064561B" w:rsidRDefault="0013561A" w:rsidP="00D27ACE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参加工作</w:t>
            </w:r>
            <w:r w:rsidR="00D27ACE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/入学</w:t>
            </w: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000" w:type="pct"/>
            <w:gridSpan w:val="2"/>
            <w:vAlign w:val="center"/>
          </w:tcPr>
          <w:p w14:paraId="4AE69317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/>
            <w:vAlign w:val="center"/>
          </w:tcPr>
          <w:p w14:paraId="0AA5C8C7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13561A" w:rsidRPr="0064561B" w14:paraId="6876D85C" w14:textId="77777777" w:rsidTr="00BB1F24">
        <w:trPr>
          <w:trHeight w:val="817"/>
        </w:trPr>
        <w:tc>
          <w:tcPr>
            <w:tcW w:w="880" w:type="pct"/>
            <w:gridSpan w:val="2"/>
            <w:vAlign w:val="center"/>
          </w:tcPr>
          <w:p w14:paraId="42BF49A5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1009" w:type="pct"/>
            <w:gridSpan w:val="2"/>
            <w:vAlign w:val="center"/>
          </w:tcPr>
          <w:p w14:paraId="3F7905F9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20E702CB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000" w:type="pct"/>
            <w:gridSpan w:val="2"/>
            <w:vAlign w:val="center"/>
          </w:tcPr>
          <w:p w14:paraId="5962D759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/>
            <w:vAlign w:val="center"/>
          </w:tcPr>
          <w:p w14:paraId="3FEC549D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13561A" w:rsidRPr="0064561B" w14:paraId="190CB302" w14:textId="77777777" w:rsidTr="00BB1F24">
        <w:trPr>
          <w:trHeight w:val="882"/>
        </w:trPr>
        <w:tc>
          <w:tcPr>
            <w:tcW w:w="880" w:type="pct"/>
            <w:gridSpan w:val="2"/>
            <w:vAlign w:val="center"/>
          </w:tcPr>
          <w:p w14:paraId="32572CA5" w14:textId="77777777" w:rsidR="0013561A" w:rsidRPr="0064561B" w:rsidRDefault="0013561A" w:rsidP="00983653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所在支部</w:t>
            </w:r>
          </w:p>
          <w:p w14:paraId="55588D02" w14:textId="77777777" w:rsidR="0013561A" w:rsidRPr="0064561B" w:rsidRDefault="0013561A" w:rsidP="00983653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2868" w:type="pct"/>
            <w:gridSpan w:val="6"/>
            <w:vAlign w:val="center"/>
          </w:tcPr>
          <w:p w14:paraId="4126621D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/>
            <w:vAlign w:val="center"/>
          </w:tcPr>
          <w:p w14:paraId="788ECAF3" w14:textId="77777777" w:rsidR="0013561A" w:rsidRPr="0064561B" w:rsidRDefault="0013561A" w:rsidP="00983653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D862BE" w:rsidRPr="0064561B" w14:paraId="2D7A36F4" w14:textId="77777777" w:rsidTr="00BB1F24">
        <w:trPr>
          <w:trHeight w:val="2566"/>
        </w:trPr>
        <w:tc>
          <w:tcPr>
            <w:tcW w:w="880" w:type="pct"/>
            <w:gridSpan w:val="2"/>
            <w:vAlign w:val="center"/>
          </w:tcPr>
          <w:p w14:paraId="173C0867" w14:textId="77777777" w:rsidR="00D862BE" w:rsidRPr="00BB1F24" w:rsidRDefault="00D862BE" w:rsidP="00D862BE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spacing w:val="-20"/>
                <w:kern w:val="0"/>
                <w:sz w:val="28"/>
                <w:szCs w:val="28"/>
              </w:rPr>
            </w:pPr>
            <w:r w:rsidRPr="00BB1F24">
              <w:rPr>
                <w:rFonts w:ascii="楷体_GB2312" w:eastAsia="楷体_GB2312" w:hAnsi="华文中宋" w:hint="eastAsia"/>
                <w:color w:val="000000"/>
                <w:spacing w:val="-20"/>
                <w:kern w:val="0"/>
                <w:sz w:val="28"/>
                <w:szCs w:val="28"/>
              </w:rPr>
              <w:t>受表彰情况</w:t>
            </w:r>
          </w:p>
        </w:tc>
        <w:tc>
          <w:tcPr>
            <w:tcW w:w="4120" w:type="pct"/>
            <w:gridSpan w:val="7"/>
            <w:vAlign w:val="center"/>
          </w:tcPr>
          <w:p w14:paraId="751B257E" w14:textId="3B6980B6" w:rsidR="00D862BE" w:rsidRPr="0064561B" w:rsidRDefault="00D862BE" w:rsidP="00D862BE">
            <w:pPr>
              <w:spacing w:line="360" w:lineRule="auto"/>
              <w:ind w:firstLineChars="0" w:firstLine="0"/>
              <w:rPr>
                <w:rFonts w:ascii="楷体_GB2312" w:eastAsia="楷体_GB2312" w:hAnsi="华文中宋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请填写</w:t>
            </w:r>
            <w:r w:rsidRPr="00206D36"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近3年以来情况</w:t>
            </w:r>
          </w:p>
        </w:tc>
      </w:tr>
      <w:tr w:rsidR="00D862BE" w:rsidRPr="0064561B" w14:paraId="033B688B" w14:textId="77777777" w:rsidTr="00BB1F24">
        <w:trPr>
          <w:trHeight w:val="3671"/>
        </w:trPr>
        <w:tc>
          <w:tcPr>
            <w:tcW w:w="880" w:type="pct"/>
            <w:gridSpan w:val="2"/>
            <w:vAlign w:val="center"/>
          </w:tcPr>
          <w:p w14:paraId="449B02EF" w14:textId="77777777" w:rsidR="00D862BE" w:rsidRPr="0064561B" w:rsidRDefault="00D862BE" w:rsidP="00D862BE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主要事迹</w:t>
            </w:r>
          </w:p>
        </w:tc>
        <w:tc>
          <w:tcPr>
            <w:tcW w:w="4120" w:type="pct"/>
            <w:gridSpan w:val="7"/>
            <w:vAlign w:val="center"/>
          </w:tcPr>
          <w:p w14:paraId="09CC71EE" w14:textId="17337F06" w:rsidR="00D862BE" w:rsidRPr="0064561B" w:rsidRDefault="00D862BE" w:rsidP="00D862BE">
            <w:pPr>
              <w:ind w:firstLineChars="0" w:firstLine="0"/>
              <w:rPr>
                <w:rFonts w:ascii="楷体_GB2312" w:eastAsia="楷体_GB2312" w:hAnsi="华文中宋"/>
                <w:color w:val="000000"/>
                <w:kern w:val="0"/>
                <w:sz w:val="24"/>
              </w:rPr>
            </w:pPr>
            <w:r w:rsidRPr="00BB1F24">
              <w:rPr>
                <w:rFonts w:ascii="楷体_GB2312" w:eastAsia="楷体_GB2312" w:hAnsi="华文中宋" w:hint="eastAsia"/>
                <w:color w:val="FF0000"/>
                <w:kern w:val="0"/>
                <w:sz w:val="24"/>
              </w:rPr>
              <w:t>4</w:t>
            </w:r>
            <w:r w:rsidRPr="00BB1F24">
              <w:rPr>
                <w:rFonts w:ascii="楷体_GB2312" w:eastAsia="楷体_GB2312" w:hAnsi="华文中宋"/>
                <w:color w:val="FF0000"/>
                <w:kern w:val="0"/>
                <w:sz w:val="24"/>
              </w:rPr>
              <w:t>00-500</w:t>
            </w:r>
            <w:r w:rsidRPr="00BB1F24">
              <w:rPr>
                <w:rFonts w:ascii="楷体_GB2312" w:eastAsia="楷体_GB2312" w:hAnsi="华文中宋" w:hint="eastAsia"/>
                <w:color w:val="FF0000"/>
                <w:kern w:val="0"/>
                <w:sz w:val="24"/>
              </w:rPr>
              <w:t>字</w:t>
            </w:r>
          </w:p>
        </w:tc>
      </w:tr>
      <w:tr w:rsidR="00D862BE" w:rsidRPr="0064561B" w14:paraId="4EB1B47D" w14:textId="77777777" w:rsidTr="00BB1F24">
        <w:trPr>
          <w:trHeight w:val="1692"/>
        </w:trPr>
        <w:tc>
          <w:tcPr>
            <w:tcW w:w="880" w:type="pct"/>
            <w:gridSpan w:val="2"/>
            <w:vAlign w:val="center"/>
          </w:tcPr>
          <w:p w14:paraId="19264F00" w14:textId="652A1530" w:rsidR="00D862BE" w:rsidRPr="0064561B" w:rsidRDefault="00D862BE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支部意见</w:t>
            </w:r>
          </w:p>
        </w:tc>
        <w:tc>
          <w:tcPr>
            <w:tcW w:w="4120" w:type="pct"/>
            <w:gridSpan w:val="7"/>
            <w:vAlign w:val="center"/>
          </w:tcPr>
          <w:p w14:paraId="6DB176CF" w14:textId="77777777" w:rsidR="00D862BE" w:rsidRPr="0064561B" w:rsidRDefault="00D862BE" w:rsidP="00D862BE">
            <w:pPr>
              <w:ind w:rightChars="500" w:right="1579"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  <w:p w14:paraId="75BD72AA" w14:textId="76FDAE71" w:rsidR="00D862BE" w:rsidRPr="00A67393" w:rsidRDefault="00D862BE" w:rsidP="00CA52FF">
            <w:pPr>
              <w:spacing w:line="420" w:lineRule="exact"/>
              <w:ind w:firstLineChars="0" w:firstLine="0"/>
              <w:jc w:val="left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党支部： </w:t>
            </w:r>
            <w:r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="00185AB8"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支部书记</w:t>
            </w: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（签字）</w:t>
            </w: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：</w:t>
            </w: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    </w:t>
            </w:r>
          </w:p>
          <w:p w14:paraId="3134B933" w14:textId="7BB7FF8D" w:rsidR="00D862BE" w:rsidRPr="0064561B" w:rsidRDefault="00D862BE" w:rsidP="00D862BE">
            <w:pPr>
              <w:spacing w:line="420" w:lineRule="exact"/>
              <w:ind w:firstLineChars="0" w:firstLine="0"/>
              <w:jc w:val="right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</w:t>
            </w: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 日    </w:t>
            </w:r>
          </w:p>
        </w:tc>
      </w:tr>
    </w:tbl>
    <w:p w14:paraId="12660CE2" w14:textId="77777777" w:rsidR="0013561A" w:rsidRPr="0064561B" w:rsidRDefault="0013561A" w:rsidP="00983653">
      <w:pPr>
        <w:ind w:firstLineChars="0" w:firstLine="0"/>
        <w:jc w:val="left"/>
        <w:rPr>
          <w:rFonts w:ascii="华文中宋" w:eastAsia="华文中宋" w:hAnsi="华文中宋"/>
          <w:color w:val="000000"/>
          <w:kern w:val="0"/>
          <w:sz w:val="36"/>
          <w:szCs w:val="36"/>
        </w:rPr>
      </w:pPr>
      <w:r w:rsidRPr="0064561B">
        <w:rPr>
          <w:rFonts w:ascii="黑体" w:eastAsia="黑体" w:hint="eastAsia"/>
          <w:spacing w:val="10"/>
          <w:szCs w:val="32"/>
        </w:rPr>
        <w:lastRenderedPageBreak/>
        <w:t>附件</w:t>
      </w:r>
      <w:r w:rsidRPr="0064561B">
        <w:rPr>
          <w:rFonts w:ascii="黑体" w:eastAsia="黑体"/>
          <w:spacing w:val="10"/>
          <w:szCs w:val="32"/>
        </w:rPr>
        <w:t>4</w:t>
      </w:r>
    </w:p>
    <w:p w14:paraId="7008FC09" w14:textId="3112E239" w:rsidR="0013561A" w:rsidRDefault="0013561A" w:rsidP="00983653">
      <w:pPr>
        <w:ind w:firstLineChars="0" w:firstLine="0"/>
        <w:jc w:val="center"/>
        <w:rPr>
          <w:rFonts w:ascii="方正小标宋简体" w:eastAsia="方正小标宋简体" w:hAnsi="华文中宋"/>
          <w:color w:val="000000"/>
          <w:kern w:val="0"/>
          <w:sz w:val="36"/>
          <w:szCs w:val="36"/>
        </w:rPr>
      </w:pP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建筑学院202</w:t>
      </w:r>
      <w:r w:rsidR="004C6A6A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3</w:t>
      </w: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年度</w:t>
      </w:r>
      <w:r w:rsidRPr="0064561B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优秀</w:t>
      </w:r>
      <w:r w:rsidRPr="0064561B">
        <w:rPr>
          <w:rFonts w:ascii="方正小标宋简体" w:eastAsia="方正小标宋简体" w:hAnsi="华文中宋" w:hint="eastAsia"/>
          <w:color w:val="000000"/>
          <w:kern w:val="0"/>
          <w:sz w:val="36"/>
          <w:szCs w:val="36"/>
        </w:rPr>
        <w:t>党务工作者</w:t>
      </w:r>
      <w:r w:rsidRPr="0064561B">
        <w:rPr>
          <w:rFonts w:ascii="方正小标宋简体" w:eastAsia="方正小标宋简体" w:hAnsi="华文中宋"/>
          <w:color w:val="000000"/>
          <w:kern w:val="0"/>
          <w:sz w:val="36"/>
          <w:szCs w:val="36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03"/>
        <w:gridCol w:w="740"/>
        <w:gridCol w:w="1043"/>
        <w:gridCol w:w="1043"/>
        <w:gridCol w:w="475"/>
        <w:gridCol w:w="717"/>
        <w:gridCol w:w="1050"/>
        <w:gridCol w:w="2212"/>
      </w:tblGrid>
      <w:tr w:rsidR="007D45F1" w:rsidRPr="00A67393" w14:paraId="2B9F3C79" w14:textId="77777777" w:rsidTr="007D45F1">
        <w:trPr>
          <w:trHeight w:val="764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1E9E" w14:textId="77777777" w:rsidR="007D45F1" w:rsidRPr="00A67393" w:rsidRDefault="007D45F1" w:rsidP="007D45F1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50E9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FB8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0018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9925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72B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7AA" w14:textId="77777777" w:rsidR="007D45F1" w:rsidRPr="00A67393" w:rsidRDefault="007D45F1" w:rsidP="00CA52FF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（照片）</w:t>
            </w:r>
          </w:p>
        </w:tc>
      </w:tr>
      <w:tr w:rsidR="007D45F1" w:rsidRPr="00A67393" w14:paraId="233B652F" w14:textId="77777777" w:rsidTr="00B11E31">
        <w:trPr>
          <w:trHeight w:val="895"/>
        </w:trPr>
        <w:tc>
          <w:tcPr>
            <w:tcW w:w="880" w:type="pct"/>
            <w:gridSpan w:val="2"/>
            <w:vAlign w:val="center"/>
          </w:tcPr>
          <w:p w14:paraId="16DFABC7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09" w:type="pct"/>
            <w:gridSpan w:val="2"/>
            <w:vAlign w:val="center"/>
          </w:tcPr>
          <w:p w14:paraId="1DCD9F27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084A56C1" w14:textId="17D75716" w:rsidR="007D45F1" w:rsidRPr="00A67393" w:rsidRDefault="007D45F1" w:rsidP="00CA52FF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参加工作</w:t>
            </w:r>
            <w:r w:rsidR="007B2578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/入学</w:t>
            </w:r>
            <w:r w:rsidR="007B2578" w:rsidRPr="0064561B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000" w:type="pct"/>
            <w:gridSpan w:val="2"/>
            <w:vAlign w:val="center"/>
          </w:tcPr>
          <w:p w14:paraId="26EEDC64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/>
            <w:vAlign w:val="center"/>
          </w:tcPr>
          <w:p w14:paraId="3489BD99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7D45F1" w:rsidRPr="00A67393" w14:paraId="41EC2BA0" w14:textId="77777777" w:rsidTr="00B11E31">
        <w:trPr>
          <w:trHeight w:val="817"/>
        </w:trPr>
        <w:tc>
          <w:tcPr>
            <w:tcW w:w="880" w:type="pct"/>
            <w:gridSpan w:val="2"/>
            <w:vAlign w:val="center"/>
          </w:tcPr>
          <w:p w14:paraId="38A5844E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1009" w:type="pct"/>
            <w:gridSpan w:val="2"/>
            <w:vAlign w:val="center"/>
          </w:tcPr>
          <w:p w14:paraId="40D18212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4077CF4B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000" w:type="pct"/>
            <w:gridSpan w:val="2"/>
            <w:vAlign w:val="center"/>
          </w:tcPr>
          <w:p w14:paraId="4F585985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/>
            <w:vAlign w:val="center"/>
          </w:tcPr>
          <w:p w14:paraId="0B6F2507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7D45F1" w:rsidRPr="00A67393" w14:paraId="12A8315F" w14:textId="77777777" w:rsidTr="00B11E31">
        <w:trPr>
          <w:trHeight w:val="746"/>
        </w:trPr>
        <w:tc>
          <w:tcPr>
            <w:tcW w:w="880" w:type="pct"/>
            <w:gridSpan w:val="2"/>
            <w:vAlign w:val="center"/>
          </w:tcPr>
          <w:p w14:paraId="1C5267CD" w14:textId="77777777" w:rsidR="007D45F1" w:rsidRPr="00A67393" w:rsidRDefault="007D45F1" w:rsidP="00CA52FF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所在支部</w:t>
            </w:r>
          </w:p>
          <w:p w14:paraId="2064F2AD" w14:textId="77777777" w:rsidR="007D45F1" w:rsidRPr="00A67393" w:rsidRDefault="007D45F1" w:rsidP="00CA52FF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2868" w:type="pct"/>
            <w:gridSpan w:val="6"/>
            <w:vAlign w:val="center"/>
          </w:tcPr>
          <w:p w14:paraId="5BBE8A19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2" w:type="pct"/>
            <w:vMerge/>
            <w:vAlign w:val="center"/>
          </w:tcPr>
          <w:p w14:paraId="37C4C437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</w:tc>
      </w:tr>
      <w:tr w:rsidR="00A61A34" w:rsidRPr="00A67393" w14:paraId="01B2B9E4" w14:textId="77777777" w:rsidTr="00A61A34">
        <w:trPr>
          <w:trHeight w:val="1133"/>
        </w:trPr>
        <w:tc>
          <w:tcPr>
            <w:tcW w:w="880" w:type="pct"/>
            <w:gridSpan w:val="2"/>
            <w:vAlign w:val="center"/>
          </w:tcPr>
          <w:p w14:paraId="58881B5A" w14:textId="3B349D51" w:rsidR="007D45F1" w:rsidRPr="00A67393" w:rsidRDefault="007D45F1" w:rsidP="00BB1F24">
            <w:pPr>
              <w:snapToGrid w:val="0"/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党务工作任职经历</w:t>
            </w:r>
          </w:p>
        </w:tc>
        <w:tc>
          <w:tcPr>
            <w:tcW w:w="4120" w:type="pct"/>
            <w:gridSpan w:val="7"/>
            <w:vAlign w:val="center"/>
          </w:tcPr>
          <w:p w14:paraId="788E2F1F" w14:textId="77777777" w:rsidR="007D45F1" w:rsidRPr="00A67393" w:rsidRDefault="007D45F1" w:rsidP="00CA52FF">
            <w:pPr>
              <w:spacing w:line="240" w:lineRule="auto"/>
              <w:ind w:firstLineChars="0" w:firstLine="0"/>
              <w:rPr>
                <w:rFonts w:ascii="楷体_GB2312" w:eastAsia="楷体_GB2312" w:hAnsi="华文中宋"/>
                <w:color w:val="000000"/>
                <w:kern w:val="0"/>
                <w:sz w:val="24"/>
              </w:rPr>
            </w:pPr>
            <w:r w:rsidRPr="00B11E31"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请填写近</w:t>
            </w:r>
            <w:r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3</w:t>
            </w:r>
            <w:r w:rsidRPr="00B11E31"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年党务工作任职经历</w:t>
            </w:r>
          </w:p>
        </w:tc>
      </w:tr>
      <w:tr w:rsidR="007D45F1" w:rsidRPr="00A67393" w14:paraId="3813AC90" w14:textId="77777777" w:rsidTr="00BB1F24">
        <w:trPr>
          <w:trHeight w:val="1859"/>
        </w:trPr>
        <w:tc>
          <w:tcPr>
            <w:tcW w:w="880" w:type="pct"/>
            <w:gridSpan w:val="2"/>
            <w:vAlign w:val="center"/>
          </w:tcPr>
          <w:p w14:paraId="40921C98" w14:textId="77777777" w:rsidR="007D45F1" w:rsidRPr="00B11E31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spacing w:val="-10"/>
                <w:kern w:val="0"/>
                <w:sz w:val="28"/>
                <w:szCs w:val="28"/>
              </w:rPr>
            </w:pPr>
            <w:r w:rsidRPr="00B11E31">
              <w:rPr>
                <w:rFonts w:ascii="楷体_GB2312" w:eastAsia="楷体_GB2312" w:hAnsi="华文中宋" w:hint="eastAsia"/>
                <w:color w:val="000000"/>
                <w:spacing w:val="-10"/>
                <w:kern w:val="0"/>
                <w:sz w:val="28"/>
                <w:szCs w:val="28"/>
              </w:rPr>
              <w:t>受表彰情况</w:t>
            </w:r>
          </w:p>
        </w:tc>
        <w:tc>
          <w:tcPr>
            <w:tcW w:w="4120" w:type="pct"/>
            <w:gridSpan w:val="7"/>
            <w:vAlign w:val="center"/>
          </w:tcPr>
          <w:p w14:paraId="405FD8F9" w14:textId="77777777" w:rsidR="007D45F1" w:rsidRPr="00A67393" w:rsidRDefault="007D45F1" w:rsidP="00CA52FF">
            <w:pPr>
              <w:spacing w:line="240" w:lineRule="auto"/>
              <w:ind w:firstLineChars="0" w:firstLine="0"/>
              <w:rPr>
                <w:rFonts w:ascii="楷体_GB2312" w:eastAsia="楷体_GB2312" w:hAnsi="华文中宋"/>
                <w:color w:val="000000"/>
                <w:kern w:val="0"/>
                <w:sz w:val="24"/>
              </w:rPr>
            </w:pPr>
            <w:r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请填写</w:t>
            </w:r>
            <w:r w:rsidRPr="00B11E31"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近</w:t>
            </w:r>
            <w:r w:rsidRPr="00B11E31">
              <w:rPr>
                <w:rFonts w:ascii="楷体_GB2312" w:eastAsia="楷体_GB2312" w:hAnsi="华文中宋"/>
                <w:color w:val="FF0000"/>
                <w:kern w:val="0"/>
                <w:sz w:val="24"/>
                <w:szCs w:val="24"/>
              </w:rPr>
              <w:t>3</w:t>
            </w:r>
            <w:r w:rsidRPr="00B11E31"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年以来情况</w:t>
            </w:r>
          </w:p>
        </w:tc>
      </w:tr>
      <w:tr w:rsidR="00A61A34" w:rsidRPr="00A67393" w14:paraId="5DD5B2DD" w14:textId="77777777" w:rsidTr="00A61A34">
        <w:trPr>
          <w:trHeight w:val="3656"/>
        </w:trPr>
        <w:tc>
          <w:tcPr>
            <w:tcW w:w="880" w:type="pct"/>
            <w:gridSpan w:val="2"/>
            <w:vAlign w:val="center"/>
          </w:tcPr>
          <w:p w14:paraId="65CFDD90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主要事迹</w:t>
            </w:r>
          </w:p>
        </w:tc>
        <w:tc>
          <w:tcPr>
            <w:tcW w:w="4120" w:type="pct"/>
            <w:gridSpan w:val="7"/>
            <w:vAlign w:val="center"/>
          </w:tcPr>
          <w:p w14:paraId="7273C190" w14:textId="77777777" w:rsidR="007D45F1" w:rsidRPr="00A67393" w:rsidRDefault="007D45F1" w:rsidP="00CA52FF">
            <w:pPr>
              <w:ind w:leftChars="-32" w:left="-101" w:firstLineChars="0" w:firstLine="0"/>
              <w:rPr>
                <w:rFonts w:ascii="楷体_GB2312" w:eastAsia="楷体_GB2312" w:hAnsi="华文中宋"/>
                <w:color w:val="000000"/>
                <w:kern w:val="0"/>
                <w:sz w:val="24"/>
              </w:rPr>
            </w:pPr>
            <w:r w:rsidRPr="00B11E31">
              <w:rPr>
                <w:rFonts w:ascii="楷体_GB2312" w:eastAsia="楷体_GB2312" w:hAnsi="华文中宋"/>
                <w:color w:val="FF0000"/>
                <w:kern w:val="0"/>
                <w:sz w:val="24"/>
                <w:szCs w:val="24"/>
              </w:rPr>
              <w:t>400-500</w:t>
            </w:r>
            <w:r w:rsidRPr="00B11E31">
              <w:rPr>
                <w:rFonts w:ascii="楷体_GB2312" w:eastAsia="楷体_GB2312" w:hAnsi="华文中宋" w:hint="eastAsia"/>
                <w:color w:val="FF0000"/>
                <w:kern w:val="0"/>
                <w:sz w:val="24"/>
                <w:szCs w:val="24"/>
              </w:rPr>
              <w:t>字</w:t>
            </w:r>
          </w:p>
        </w:tc>
      </w:tr>
      <w:tr w:rsidR="007D45F1" w:rsidRPr="00A67393" w14:paraId="7417C7E4" w14:textId="77777777" w:rsidTr="00BB1F24">
        <w:trPr>
          <w:trHeight w:val="1691"/>
        </w:trPr>
        <w:tc>
          <w:tcPr>
            <w:tcW w:w="880" w:type="pct"/>
            <w:gridSpan w:val="2"/>
            <w:vAlign w:val="center"/>
          </w:tcPr>
          <w:p w14:paraId="6A3BA45F" w14:textId="6C83FA59" w:rsidR="007D45F1" w:rsidRPr="00A67393" w:rsidRDefault="007D45F1" w:rsidP="00CA52FF">
            <w:pPr>
              <w:spacing w:line="360" w:lineRule="exact"/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支部意见</w:t>
            </w:r>
          </w:p>
        </w:tc>
        <w:tc>
          <w:tcPr>
            <w:tcW w:w="4120" w:type="pct"/>
            <w:gridSpan w:val="7"/>
            <w:vAlign w:val="center"/>
          </w:tcPr>
          <w:p w14:paraId="0D1DB36C" w14:textId="77777777" w:rsidR="007D45F1" w:rsidRPr="00A67393" w:rsidRDefault="007D45F1" w:rsidP="00CA52FF">
            <w:pPr>
              <w:ind w:firstLineChars="0" w:firstLine="0"/>
              <w:jc w:val="center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</w:p>
          <w:p w14:paraId="4778E0B8" w14:textId="77777777" w:rsidR="007D45F1" w:rsidRPr="00A67393" w:rsidRDefault="007D45F1" w:rsidP="00CA52FF">
            <w:pPr>
              <w:spacing w:line="420" w:lineRule="exact"/>
              <w:ind w:firstLineChars="0" w:firstLine="0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党支部： </w:t>
            </w:r>
            <w:r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             </w:t>
            </w: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支部书记</w:t>
            </w: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（签字）</w:t>
            </w:r>
            <w:r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>：</w:t>
            </w: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     </w:t>
            </w:r>
          </w:p>
          <w:p w14:paraId="0351CC50" w14:textId="02F31381" w:rsidR="007D45F1" w:rsidRPr="00A67393" w:rsidRDefault="007D45F1" w:rsidP="00CA52FF">
            <w:pPr>
              <w:spacing w:line="420" w:lineRule="exact"/>
              <w:ind w:firstLineChars="0" w:firstLine="0"/>
              <w:jc w:val="right"/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</w:pP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7B2578"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</w:t>
            </w: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月 </w:t>
            </w:r>
            <w:r w:rsidR="007B2578">
              <w:rPr>
                <w:rFonts w:ascii="楷体_GB2312" w:eastAsia="楷体_GB2312" w:hAnsi="华文中宋"/>
                <w:color w:val="000000"/>
                <w:kern w:val="0"/>
                <w:sz w:val="28"/>
                <w:szCs w:val="28"/>
              </w:rPr>
              <w:t xml:space="preserve"> </w:t>
            </w:r>
            <w:r w:rsidRPr="00A67393">
              <w:rPr>
                <w:rFonts w:ascii="楷体_GB2312" w:eastAsia="楷体_GB2312" w:hAnsi="华文中宋" w:hint="eastAsia"/>
                <w:color w:val="000000"/>
                <w:kern w:val="0"/>
                <w:sz w:val="28"/>
                <w:szCs w:val="28"/>
              </w:rPr>
              <w:t xml:space="preserve"> 日    </w:t>
            </w:r>
          </w:p>
        </w:tc>
      </w:tr>
    </w:tbl>
    <w:p w14:paraId="6CC4459D" w14:textId="77777777" w:rsidR="00A61A34" w:rsidRDefault="00A61A34" w:rsidP="00983653">
      <w:pPr>
        <w:ind w:firstLineChars="0" w:firstLine="0"/>
        <w:rPr>
          <w:rFonts w:hint="eastAsia"/>
          <w:spacing w:val="10"/>
          <w:szCs w:val="32"/>
        </w:rPr>
        <w:sectPr w:rsidR="00A61A34" w:rsidSect="00467C0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814" w:right="1531" w:bottom="1814" w:left="1531" w:header="851" w:footer="1588" w:gutter="0"/>
          <w:pgNumType w:fmt="decimalFullWidth"/>
          <w:cols w:space="720"/>
          <w:docGrid w:type="linesAndChars" w:linePitch="579" w:charSpace="-842"/>
        </w:sectPr>
      </w:pPr>
    </w:p>
    <w:p w14:paraId="0151DC24" w14:textId="77777777" w:rsidR="0013561A" w:rsidRPr="0064561B" w:rsidRDefault="0013561A" w:rsidP="00983653">
      <w:pPr>
        <w:ind w:firstLineChars="0" w:firstLine="0"/>
        <w:rPr>
          <w:rFonts w:hint="eastAsia"/>
          <w:spacing w:val="10"/>
          <w:szCs w:val="32"/>
        </w:rPr>
      </w:pPr>
    </w:p>
    <w:sectPr w:rsidR="0013561A" w:rsidRPr="0064561B" w:rsidSect="00BB1F24">
      <w:pgSz w:w="11907" w:h="16840"/>
      <w:pgMar w:top="1814" w:right="1531" w:bottom="1814" w:left="1531" w:header="851" w:footer="1588" w:gutter="0"/>
      <w:pgNumType w:fmt="decimalFullWidt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C15A" w14:textId="77777777" w:rsidR="00EA7D33" w:rsidRDefault="00EA7D33" w:rsidP="00213D45">
      <w:pPr>
        <w:ind w:firstLine="640"/>
      </w:pPr>
      <w:r>
        <w:separator/>
      </w:r>
    </w:p>
  </w:endnote>
  <w:endnote w:type="continuationSeparator" w:id="0">
    <w:p w14:paraId="7754F50F" w14:textId="77777777" w:rsidR="00EA7D33" w:rsidRDefault="00EA7D33" w:rsidP="00213D45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3BCF" w14:textId="78E79F0F" w:rsidR="006D0213" w:rsidRPr="00927A73" w:rsidRDefault="00C02BAC" w:rsidP="00927A73">
    <w:pPr>
      <w:pStyle w:val="a5"/>
      <w:framePr w:wrap="around" w:vAnchor="text" w:hAnchor="margin" w:xAlign="outside" w:y="1"/>
      <w:ind w:firstLineChars="100" w:firstLine="280"/>
      <w:rPr>
        <w:rStyle w:val="a7"/>
        <w:sz w:val="28"/>
      </w:rPr>
    </w:pPr>
    <w:r>
      <w:rPr>
        <w:rStyle w:val="a7"/>
        <w:rFonts w:hint="eastAsia"/>
        <w:sz w:val="28"/>
      </w:rPr>
      <w:t>—</w:t>
    </w:r>
    <w:r w:rsidRPr="00927A73">
      <w:rPr>
        <w:rFonts w:ascii="仿宋_GB2312" w:eastAsia="仿宋_GB2312" w:hint="eastAsia"/>
        <w:sz w:val="28"/>
        <w:szCs w:val="28"/>
      </w:rPr>
      <w:fldChar w:fldCharType="begin"/>
    </w:r>
    <w:r w:rsidRPr="00927A73">
      <w:rPr>
        <w:rStyle w:val="a7"/>
        <w:rFonts w:ascii="仿宋_GB2312" w:eastAsia="仿宋_GB2312" w:hint="eastAsia"/>
        <w:sz w:val="28"/>
        <w:szCs w:val="28"/>
      </w:rPr>
      <w:instrText xml:space="preserve">PAGE  </w:instrText>
    </w:r>
    <w:r w:rsidRPr="00927A73">
      <w:rPr>
        <w:rFonts w:ascii="仿宋_GB2312" w:eastAsia="仿宋_GB2312" w:hint="eastAsia"/>
        <w:sz w:val="28"/>
        <w:szCs w:val="28"/>
      </w:rPr>
      <w:fldChar w:fldCharType="separate"/>
    </w:r>
    <w:r w:rsidRPr="00927A73">
      <w:rPr>
        <w:rStyle w:val="a7"/>
        <w:rFonts w:ascii="仿宋_GB2312" w:eastAsia="仿宋_GB2312" w:hint="eastAsia"/>
        <w:noProof/>
        <w:sz w:val="28"/>
        <w:szCs w:val="28"/>
      </w:rPr>
      <w:t>８</w:t>
    </w:r>
    <w:r w:rsidRPr="00927A73">
      <w:rPr>
        <w:rFonts w:ascii="仿宋_GB2312" w:eastAsia="仿宋_GB2312" w:hint="eastAsia"/>
        <w:sz w:val="28"/>
        <w:szCs w:val="28"/>
      </w:rPr>
      <w:fldChar w:fldCharType="end"/>
    </w:r>
    <w:r>
      <w:rPr>
        <w:rStyle w:val="a7"/>
        <w:rFonts w:hint="eastAsia"/>
        <w:sz w:val="28"/>
      </w:rPr>
      <w:t>—</w:t>
    </w:r>
  </w:p>
  <w:p w14:paraId="7FE74139" w14:textId="77777777" w:rsidR="006D0213" w:rsidRDefault="00EA7D33" w:rsidP="00927A7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797F" w14:textId="294036D4" w:rsidR="006D0213" w:rsidRDefault="00C02BAC">
    <w:pPr>
      <w:pStyle w:val="a5"/>
      <w:framePr w:wrap="around" w:vAnchor="text" w:hAnchor="page" w:x="9272" w:y="31"/>
      <w:ind w:firstLine="560"/>
      <w:rPr>
        <w:rStyle w:val="a7"/>
        <w:rFonts w:ascii="宋体" w:eastAsia="宋体" w:hAnsi="宋体"/>
        <w:sz w:val="28"/>
      </w:rPr>
    </w:pPr>
    <w:r>
      <w:rPr>
        <w:rStyle w:val="a7"/>
        <w:rFonts w:ascii="宋体" w:eastAsia="宋体" w:hAnsi="宋体" w:hint="eastAsia"/>
        <w:sz w:val="28"/>
      </w:rPr>
      <w:t>—</w:t>
    </w:r>
    <w:r w:rsidRPr="00927A73">
      <w:rPr>
        <w:rFonts w:ascii="仿宋_GB2312" w:eastAsia="仿宋_GB2312" w:hAnsi="宋体" w:hint="eastAsia"/>
        <w:sz w:val="28"/>
      </w:rPr>
      <w:fldChar w:fldCharType="begin"/>
    </w:r>
    <w:r w:rsidRPr="00927A73">
      <w:rPr>
        <w:rStyle w:val="a7"/>
        <w:rFonts w:ascii="仿宋_GB2312" w:eastAsia="仿宋_GB2312" w:hAnsi="宋体" w:hint="eastAsia"/>
        <w:sz w:val="28"/>
      </w:rPr>
      <w:instrText xml:space="preserve">PAGE  </w:instrText>
    </w:r>
    <w:r w:rsidRPr="00927A73">
      <w:rPr>
        <w:rFonts w:ascii="仿宋_GB2312" w:eastAsia="仿宋_GB2312" w:hAnsi="宋体" w:hint="eastAsia"/>
        <w:sz w:val="28"/>
      </w:rPr>
      <w:fldChar w:fldCharType="separate"/>
    </w:r>
    <w:r w:rsidR="0093533C" w:rsidRPr="00927A73">
      <w:rPr>
        <w:rStyle w:val="a7"/>
        <w:rFonts w:ascii="仿宋_GB2312" w:eastAsia="仿宋_GB2312" w:hAnsi="宋体" w:hint="eastAsia"/>
        <w:noProof/>
        <w:sz w:val="28"/>
      </w:rPr>
      <w:t>１１</w:t>
    </w:r>
    <w:r w:rsidRPr="00927A73">
      <w:rPr>
        <w:rFonts w:ascii="仿宋_GB2312" w:eastAsia="仿宋_GB2312" w:hAnsi="宋体" w:hint="eastAsia"/>
        <w:sz w:val="28"/>
      </w:rPr>
      <w:fldChar w:fldCharType="end"/>
    </w:r>
    <w:r>
      <w:rPr>
        <w:rStyle w:val="a7"/>
        <w:rFonts w:ascii="宋体" w:eastAsia="宋体" w:hAnsi="宋体" w:hint="eastAsia"/>
        <w:sz w:val="28"/>
      </w:rPr>
      <w:t>—</w:t>
    </w:r>
  </w:p>
  <w:p w14:paraId="20F0DEFF" w14:textId="77777777" w:rsidR="006D0213" w:rsidRDefault="00EA7D33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2B76" w14:textId="77777777" w:rsidR="006D0213" w:rsidRDefault="00EA7D3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A915" w14:textId="77777777" w:rsidR="00EA7D33" w:rsidRDefault="00EA7D33" w:rsidP="00213D45">
      <w:pPr>
        <w:ind w:firstLine="640"/>
      </w:pPr>
      <w:r>
        <w:separator/>
      </w:r>
    </w:p>
  </w:footnote>
  <w:footnote w:type="continuationSeparator" w:id="0">
    <w:p w14:paraId="1E5D9770" w14:textId="77777777" w:rsidR="00EA7D33" w:rsidRDefault="00EA7D33" w:rsidP="00213D45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5750" w14:textId="77777777" w:rsidR="006D0213" w:rsidRDefault="00EA7D33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ED7A" w14:textId="77777777" w:rsidR="006D0213" w:rsidRDefault="00EA7D3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F9AB" w14:textId="77777777" w:rsidR="005F0ACB" w:rsidRDefault="005F0AC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8F"/>
    <w:rsid w:val="000019EC"/>
    <w:rsid w:val="0001244B"/>
    <w:rsid w:val="0001272C"/>
    <w:rsid w:val="000173B2"/>
    <w:rsid w:val="00020457"/>
    <w:rsid w:val="00030DD2"/>
    <w:rsid w:val="00055B25"/>
    <w:rsid w:val="00066B1F"/>
    <w:rsid w:val="0008118E"/>
    <w:rsid w:val="00087A23"/>
    <w:rsid w:val="000C5DC9"/>
    <w:rsid w:val="000E10DF"/>
    <w:rsid w:val="000E1EB6"/>
    <w:rsid w:val="000E2A60"/>
    <w:rsid w:val="000E7356"/>
    <w:rsid w:val="000F0767"/>
    <w:rsid w:val="00110069"/>
    <w:rsid w:val="0013561A"/>
    <w:rsid w:val="00140A37"/>
    <w:rsid w:val="00146108"/>
    <w:rsid w:val="00161D9F"/>
    <w:rsid w:val="00162309"/>
    <w:rsid w:val="00176B29"/>
    <w:rsid w:val="00185AB8"/>
    <w:rsid w:val="00190B64"/>
    <w:rsid w:val="001C1DD5"/>
    <w:rsid w:val="002058BB"/>
    <w:rsid w:val="00206AC0"/>
    <w:rsid w:val="002114B1"/>
    <w:rsid w:val="00213D45"/>
    <w:rsid w:val="00235098"/>
    <w:rsid w:val="0024697B"/>
    <w:rsid w:val="00251A8F"/>
    <w:rsid w:val="00273D59"/>
    <w:rsid w:val="002A5426"/>
    <w:rsid w:val="002C55BE"/>
    <w:rsid w:val="002D0CF3"/>
    <w:rsid w:val="002D61CB"/>
    <w:rsid w:val="002D6D0B"/>
    <w:rsid w:val="002E6784"/>
    <w:rsid w:val="00304FCE"/>
    <w:rsid w:val="00306EA4"/>
    <w:rsid w:val="00311102"/>
    <w:rsid w:val="00337F6B"/>
    <w:rsid w:val="003434C0"/>
    <w:rsid w:val="00353B1B"/>
    <w:rsid w:val="0038454E"/>
    <w:rsid w:val="00387F9B"/>
    <w:rsid w:val="003939E0"/>
    <w:rsid w:val="003968D9"/>
    <w:rsid w:val="003A6D37"/>
    <w:rsid w:val="003C3BC8"/>
    <w:rsid w:val="003C5B23"/>
    <w:rsid w:val="003D3CE1"/>
    <w:rsid w:val="0040598A"/>
    <w:rsid w:val="00436AF9"/>
    <w:rsid w:val="00440EB1"/>
    <w:rsid w:val="00443B71"/>
    <w:rsid w:val="00457794"/>
    <w:rsid w:val="004637D7"/>
    <w:rsid w:val="00467C06"/>
    <w:rsid w:val="00471B5D"/>
    <w:rsid w:val="00483D1E"/>
    <w:rsid w:val="004C6A6A"/>
    <w:rsid w:val="004E4749"/>
    <w:rsid w:val="00500359"/>
    <w:rsid w:val="00500F85"/>
    <w:rsid w:val="0051359D"/>
    <w:rsid w:val="005218CB"/>
    <w:rsid w:val="00526919"/>
    <w:rsid w:val="005304BA"/>
    <w:rsid w:val="00531E2D"/>
    <w:rsid w:val="00541F87"/>
    <w:rsid w:val="00543CE4"/>
    <w:rsid w:val="00543E4A"/>
    <w:rsid w:val="00547BE4"/>
    <w:rsid w:val="00553B1C"/>
    <w:rsid w:val="00576BEE"/>
    <w:rsid w:val="00577031"/>
    <w:rsid w:val="005A11A8"/>
    <w:rsid w:val="005A2ABF"/>
    <w:rsid w:val="005B1F35"/>
    <w:rsid w:val="005B605F"/>
    <w:rsid w:val="005C04E5"/>
    <w:rsid w:val="005C3C22"/>
    <w:rsid w:val="005C6F9C"/>
    <w:rsid w:val="005D593F"/>
    <w:rsid w:val="005E18E1"/>
    <w:rsid w:val="005E41A9"/>
    <w:rsid w:val="005F0ACB"/>
    <w:rsid w:val="005F6F11"/>
    <w:rsid w:val="00604B54"/>
    <w:rsid w:val="006124A3"/>
    <w:rsid w:val="0061306F"/>
    <w:rsid w:val="006160FF"/>
    <w:rsid w:val="0063480D"/>
    <w:rsid w:val="0063614A"/>
    <w:rsid w:val="0064561B"/>
    <w:rsid w:val="00646E05"/>
    <w:rsid w:val="006616E7"/>
    <w:rsid w:val="00666AB3"/>
    <w:rsid w:val="006A43B5"/>
    <w:rsid w:val="006B2784"/>
    <w:rsid w:val="006D72CF"/>
    <w:rsid w:val="006E5B02"/>
    <w:rsid w:val="006F1B16"/>
    <w:rsid w:val="006F639C"/>
    <w:rsid w:val="00704E69"/>
    <w:rsid w:val="00713C32"/>
    <w:rsid w:val="00722BB1"/>
    <w:rsid w:val="00737BE4"/>
    <w:rsid w:val="0074461B"/>
    <w:rsid w:val="00760F4B"/>
    <w:rsid w:val="00765B8F"/>
    <w:rsid w:val="007678AC"/>
    <w:rsid w:val="00776B61"/>
    <w:rsid w:val="00782DD4"/>
    <w:rsid w:val="0079565B"/>
    <w:rsid w:val="007977A4"/>
    <w:rsid w:val="007A4663"/>
    <w:rsid w:val="007B2578"/>
    <w:rsid w:val="007B3A67"/>
    <w:rsid w:val="007C4FC5"/>
    <w:rsid w:val="007C665D"/>
    <w:rsid w:val="007D45F1"/>
    <w:rsid w:val="007D4EC1"/>
    <w:rsid w:val="007E1B4E"/>
    <w:rsid w:val="007E394B"/>
    <w:rsid w:val="007F1588"/>
    <w:rsid w:val="00804BEA"/>
    <w:rsid w:val="00807E44"/>
    <w:rsid w:val="00815D03"/>
    <w:rsid w:val="00823BEC"/>
    <w:rsid w:val="00827641"/>
    <w:rsid w:val="00835D32"/>
    <w:rsid w:val="00844B04"/>
    <w:rsid w:val="00860386"/>
    <w:rsid w:val="008615A5"/>
    <w:rsid w:val="008662FE"/>
    <w:rsid w:val="00867188"/>
    <w:rsid w:val="00881490"/>
    <w:rsid w:val="00881A57"/>
    <w:rsid w:val="008834A1"/>
    <w:rsid w:val="00886D1E"/>
    <w:rsid w:val="00892447"/>
    <w:rsid w:val="008B62EE"/>
    <w:rsid w:val="008C3F92"/>
    <w:rsid w:val="008C41F0"/>
    <w:rsid w:val="008C54B9"/>
    <w:rsid w:val="008E2DFE"/>
    <w:rsid w:val="009022CA"/>
    <w:rsid w:val="00927A73"/>
    <w:rsid w:val="009307A1"/>
    <w:rsid w:val="009335DB"/>
    <w:rsid w:val="0093533C"/>
    <w:rsid w:val="0093792F"/>
    <w:rsid w:val="00946383"/>
    <w:rsid w:val="0095355F"/>
    <w:rsid w:val="00962823"/>
    <w:rsid w:val="0097695F"/>
    <w:rsid w:val="00983653"/>
    <w:rsid w:val="009909EE"/>
    <w:rsid w:val="00991AD5"/>
    <w:rsid w:val="00996174"/>
    <w:rsid w:val="009A0DD0"/>
    <w:rsid w:val="009A13CE"/>
    <w:rsid w:val="009A2CC9"/>
    <w:rsid w:val="009B2599"/>
    <w:rsid w:val="009B5187"/>
    <w:rsid w:val="009D0540"/>
    <w:rsid w:val="009D449F"/>
    <w:rsid w:val="009D5579"/>
    <w:rsid w:val="009E6BBD"/>
    <w:rsid w:val="009E6C3F"/>
    <w:rsid w:val="009F7A19"/>
    <w:rsid w:val="00A049D7"/>
    <w:rsid w:val="00A1125C"/>
    <w:rsid w:val="00A16D6E"/>
    <w:rsid w:val="00A33E21"/>
    <w:rsid w:val="00A35175"/>
    <w:rsid w:val="00A41B87"/>
    <w:rsid w:val="00A465C9"/>
    <w:rsid w:val="00A47F87"/>
    <w:rsid w:val="00A61A34"/>
    <w:rsid w:val="00A6261F"/>
    <w:rsid w:val="00A67393"/>
    <w:rsid w:val="00A701EB"/>
    <w:rsid w:val="00A84381"/>
    <w:rsid w:val="00A91E05"/>
    <w:rsid w:val="00A91FF1"/>
    <w:rsid w:val="00AA663C"/>
    <w:rsid w:val="00AD1031"/>
    <w:rsid w:val="00AD4818"/>
    <w:rsid w:val="00B04974"/>
    <w:rsid w:val="00B45D43"/>
    <w:rsid w:val="00B677AC"/>
    <w:rsid w:val="00B843E3"/>
    <w:rsid w:val="00BA1811"/>
    <w:rsid w:val="00BB1F24"/>
    <w:rsid w:val="00BB744E"/>
    <w:rsid w:val="00BC5331"/>
    <w:rsid w:val="00BC7ABE"/>
    <w:rsid w:val="00BD785C"/>
    <w:rsid w:val="00BE448C"/>
    <w:rsid w:val="00BF24F0"/>
    <w:rsid w:val="00C00AB5"/>
    <w:rsid w:val="00C00F7C"/>
    <w:rsid w:val="00C02BAC"/>
    <w:rsid w:val="00C04ECF"/>
    <w:rsid w:val="00C30C6F"/>
    <w:rsid w:val="00C31179"/>
    <w:rsid w:val="00C43133"/>
    <w:rsid w:val="00C51A95"/>
    <w:rsid w:val="00C54494"/>
    <w:rsid w:val="00C573B7"/>
    <w:rsid w:val="00C61712"/>
    <w:rsid w:val="00C81F2B"/>
    <w:rsid w:val="00CA52FF"/>
    <w:rsid w:val="00CC1BDA"/>
    <w:rsid w:val="00CD5C5C"/>
    <w:rsid w:val="00D00BD9"/>
    <w:rsid w:val="00D036B8"/>
    <w:rsid w:val="00D05C35"/>
    <w:rsid w:val="00D27ACE"/>
    <w:rsid w:val="00D42DB1"/>
    <w:rsid w:val="00D450D6"/>
    <w:rsid w:val="00D45851"/>
    <w:rsid w:val="00D5793A"/>
    <w:rsid w:val="00D862BE"/>
    <w:rsid w:val="00DB0D19"/>
    <w:rsid w:val="00DB3F87"/>
    <w:rsid w:val="00DE2A6D"/>
    <w:rsid w:val="00DF651D"/>
    <w:rsid w:val="00E03E7E"/>
    <w:rsid w:val="00E05661"/>
    <w:rsid w:val="00E15AD5"/>
    <w:rsid w:val="00E2019A"/>
    <w:rsid w:val="00E2337C"/>
    <w:rsid w:val="00E24192"/>
    <w:rsid w:val="00E4050A"/>
    <w:rsid w:val="00E45E5E"/>
    <w:rsid w:val="00E52FA5"/>
    <w:rsid w:val="00E552A0"/>
    <w:rsid w:val="00E808C9"/>
    <w:rsid w:val="00E82F01"/>
    <w:rsid w:val="00E876D4"/>
    <w:rsid w:val="00EA195E"/>
    <w:rsid w:val="00EA7D33"/>
    <w:rsid w:val="00EC1964"/>
    <w:rsid w:val="00ED3FA1"/>
    <w:rsid w:val="00ED52EA"/>
    <w:rsid w:val="00EE5C08"/>
    <w:rsid w:val="00F154F4"/>
    <w:rsid w:val="00F16952"/>
    <w:rsid w:val="00F23FC0"/>
    <w:rsid w:val="00F36201"/>
    <w:rsid w:val="00F4710F"/>
    <w:rsid w:val="00F57212"/>
    <w:rsid w:val="00F57BA1"/>
    <w:rsid w:val="00F6443A"/>
    <w:rsid w:val="00F6627E"/>
    <w:rsid w:val="00F70187"/>
    <w:rsid w:val="00F71FE3"/>
    <w:rsid w:val="00F8651F"/>
    <w:rsid w:val="00F93B70"/>
    <w:rsid w:val="00FA0BEC"/>
    <w:rsid w:val="00FA3755"/>
    <w:rsid w:val="00FA6F73"/>
    <w:rsid w:val="00FB4D81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73700"/>
  <w15:chartTrackingRefBased/>
  <w15:docId w15:val="{1BD61DB1-061B-4156-ADBF-B9D053DA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D2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61306F"/>
    <w:pPr>
      <w:adjustRightInd w:val="0"/>
      <w:snapToGrid w:val="0"/>
      <w:outlineLvl w:val="0"/>
    </w:pPr>
    <w:rPr>
      <w:rFonts w:ascii="等线 Light" w:eastAsia="黑体" w:hAnsi="等线 Light"/>
      <w:bCs/>
      <w:snapToGrid w:val="0"/>
      <w:kern w:val="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CE4"/>
    <w:pPr>
      <w:keepNext/>
      <w:keepLines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CE4"/>
    <w:pPr>
      <w:keepNext/>
      <w:keepLines/>
      <w:outlineLvl w:val="2"/>
    </w:pPr>
    <w:rPr>
      <w:rFonts w:eastAsia="仿宋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3CE4"/>
    <w:pPr>
      <w:keepNext/>
      <w:keepLines/>
      <w:outlineLvl w:val="3"/>
    </w:pPr>
    <w:rPr>
      <w:rFonts w:asciiTheme="majorHAnsi" w:eastAsia="仿宋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13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D45"/>
    <w:rPr>
      <w:sz w:val="18"/>
      <w:szCs w:val="18"/>
    </w:rPr>
  </w:style>
  <w:style w:type="paragraph" w:styleId="a5">
    <w:name w:val="footer"/>
    <w:basedOn w:val="a"/>
    <w:link w:val="a6"/>
    <w:unhideWhenUsed/>
    <w:rsid w:val="00213D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D45"/>
    <w:rPr>
      <w:sz w:val="18"/>
      <w:szCs w:val="18"/>
    </w:rPr>
  </w:style>
  <w:style w:type="character" w:styleId="a7">
    <w:name w:val="page number"/>
    <w:basedOn w:val="a0"/>
    <w:rsid w:val="00213D45"/>
  </w:style>
  <w:style w:type="paragraph" w:styleId="a8">
    <w:name w:val="Balloon Text"/>
    <w:basedOn w:val="a"/>
    <w:link w:val="a9"/>
    <w:uiPriority w:val="99"/>
    <w:semiHidden/>
    <w:unhideWhenUsed/>
    <w:rsid w:val="00213D4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3D45"/>
    <w:rPr>
      <w:rFonts w:ascii="Times New Roman" w:eastAsia="仿宋_GB2312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5355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5355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5355F"/>
    <w:rPr>
      <w:rFonts w:ascii="Times New Roman" w:eastAsia="仿宋_GB2312" w:hAnsi="Times New Roman" w:cs="Times New Roman"/>
      <w:sz w:val="3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355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5355F"/>
    <w:rPr>
      <w:rFonts w:ascii="Times New Roman" w:eastAsia="仿宋_GB2312" w:hAnsi="Times New Roman" w:cs="Times New Roman"/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2D61CB"/>
    <w:pPr>
      <w:ind w:firstLine="420"/>
    </w:pPr>
  </w:style>
  <w:style w:type="paragraph" w:customStyle="1" w:styleId="Default">
    <w:name w:val="Default"/>
    <w:rsid w:val="00500F85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7C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1306F"/>
    <w:rPr>
      <w:rFonts w:ascii="等线 Light" w:eastAsia="黑体" w:hAnsi="等线 Light" w:cs="Times New Roman"/>
      <w:bCs/>
      <w:snapToGrid w:val="0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43CE4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3CE4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3CE4"/>
    <w:rPr>
      <w:rFonts w:asciiTheme="majorHAnsi" w:eastAsia="仿宋" w:hAnsiTheme="majorHAnsi" w:cstheme="majorBidi"/>
      <w:bCs/>
      <w:sz w:val="32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9A2CC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9A2CC9"/>
    <w:rPr>
      <w:rFonts w:ascii="Times New Roman" w:eastAsia="仿宋_GB2312" w:hAnsi="Times New Roman" w:cs="Times New Roman"/>
      <w:sz w:val="32"/>
      <w:szCs w:val="20"/>
    </w:rPr>
  </w:style>
  <w:style w:type="paragraph" w:customStyle="1" w:styleId="myStyle">
    <w:name w:val="myStyle"/>
    <w:basedOn w:val="a"/>
    <w:link w:val="myStyle0"/>
    <w:rsid w:val="003434C0"/>
    <w:pPr>
      <w:tabs>
        <w:tab w:val="left" w:pos="1335"/>
        <w:tab w:val="center" w:pos="4819"/>
      </w:tabs>
      <w:snapToGrid w:val="0"/>
      <w:spacing w:line="240" w:lineRule="auto"/>
      <w:ind w:firstLineChars="0" w:firstLine="0"/>
      <w:jc w:val="center"/>
    </w:pPr>
    <w:rPr>
      <w:rFonts w:ascii="方正姚体" w:eastAsia="方正姚体" w:hAnsi="华文中宋" w:cs="宋体"/>
      <w:b/>
      <w:color w:val="FF0000"/>
      <w:spacing w:val="-10"/>
      <w:w w:val="67"/>
      <w:sz w:val="84"/>
      <w:szCs w:val="84"/>
    </w:rPr>
  </w:style>
  <w:style w:type="character" w:customStyle="1" w:styleId="myStyle0">
    <w:name w:val="myStyle 字符"/>
    <w:basedOn w:val="a0"/>
    <w:link w:val="myStyle"/>
    <w:rsid w:val="003434C0"/>
    <w:rPr>
      <w:rFonts w:ascii="方正姚体" w:eastAsia="方正姚体" w:hAnsi="华文中宋" w:cs="宋体"/>
      <w:b/>
      <w:color w:val="FF0000"/>
      <w:spacing w:val="-10"/>
      <w:w w:val="67"/>
      <w:sz w:val="84"/>
      <w:szCs w:val="84"/>
    </w:rPr>
  </w:style>
  <w:style w:type="paragraph" w:styleId="af3">
    <w:name w:val="Revision"/>
    <w:hidden/>
    <w:uiPriority w:val="99"/>
    <w:semiHidden/>
    <w:rsid w:val="0013561A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1676-EFA0-4C19-9048-7CD20BA0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70</Words>
  <Characters>401</Characters>
  <Application>Microsoft Office Word</Application>
  <DocSecurity>0</DocSecurity>
  <Lines>3</Lines>
  <Paragraphs>1</Paragraphs>
  <ScaleCrop>false</ScaleCrop>
  <Company>Sky123.Org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婉莹</dc:creator>
  <cp:keywords/>
  <dc:description/>
  <cp:lastModifiedBy>婉莹 史</cp:lastModifiedBy>
  <cp:revision>86</cp:revision>
  <cp:lastPrinted>2024-01-15T01:11:00Z</cp:lastPrinted>
  <dcterms:created xsi:type="dcterms:W3CDTF">2023-03-24T01:03:00Z</dcterms:created>
  <dcterms:modified xsi:type="dcterms:W3CDTF">2024-03-29T03:46:00Z</dcterms:modified>
</cp:coreProperties>
</file>